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  <w:bookmarkStart w:id="0" w:name="_GoBack"/>
      <w:bookmarkEnd w:id="0"/>
    </w:p>
    <w:p w:rsidR="00E2136F" w:rsidRPr="005A1FE9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1FE9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5A1FE9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1FE9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5A1FE9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5A1FE9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1FE9">
        <w:rPr>
          <w:rFonts w:ascii="Times New Roman" w:hAnsi="Times New Roman" w:cs="Times New Roman"/>
          <w:sz w:val="22"/>
          <w:szCs w:val="22"/>
        </w:rPr>
        <w:t>на 20</w:t>
      </w:r>
      <w:r w:rsidR="003413EA" w:rsidRPr="005A1FE9">
        <w:rPr>
          <w:rFonts w:ascii="Times New Roman" w:hAnsi="Times New Roman" w:cs="Times New Roman"/>
          <w:sz w:val="22"/>
          <w:szCs w:val="22"/>
        </w:rPr>
        <w:t>17</w:t>
      </w:r>
      <w:r w:rsidR="00C32EDD" w:rsidRPr="005A1FE9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5A1FE9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5A1FE9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1FE9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B3707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УДО</w:t>
      </w:r>
      <w:r w:rsidR="00666218">
        <w:rPr>
          <w:rFonts w:ascii="Times New Roman" w:hAnsi="Times New Roman" w:cs="Times New Roman"/>
          <w:sz w:val="22"/>
          <w:szCs w:val="22"/>
          <w:u w:val="single"/>
        </w:rPr>
        <w:t xml:space="preserve"> «Станция юных техников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3413EA" w:rsidRDefault="003413E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7B096B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BC2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BC2F61" w:rsidRDefault="00EE5320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5A1FE9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5349B" w:rsidRPr="005A1FE9" w:rsidRDefault="0025349B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5A1FE9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5349B" w:rsidRPr="005A1FE9" w:rsidRDefault="0025349B" w:rsidP="00EE5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+390</w:t>
            </w:r>
          </w:p>
        </w:tc>
        <w:tc>
          <w:tcPr>
            <w:tcW w:w="1278" w:type="dxa"/>
          </w:tcPr>
          <w:p w:rsidR="000E5B69" w:rsidRPr="003413EA" w:rsidRDefault="0025349B" w:rsidP="0025349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участники  мероприятий разного ранга </w:t>
            </w:r>
            <w:r w:rsidR="00EE5320">
              <w:rPr>
                <w:rFonts w:ascii="Times New Roman" w:hAnsi="Times New Roman" w:cs="Times New Roman"/>
                <w:sz w:val="18"/>
                <w:szCs w:val="18"/>
              </w:rPr>
              <w:t>получили призовые места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5A1FE9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5A1FE9" w:rsidRDefault="00EE5320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E5B69" w:rsidRPr="005A1FE9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BC2F61" w:rsidRDefault="00666218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96128</w:t>
            </w:r>
          </w:p>
        </w:tc>
        <w:tc>
          <w:tcPr>
            <w:tcW w:w="850" w:type="dxa"/>
          </w:tcPr>
          <w:p w:rsidR="001D3634" w:rsidRPr="005A1FE9" w:rsidRDefault="00EA0F45" w:rsidP="00EE532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64</w:t>
            </w:r>
          </w:p>
        </w:tc>
        <w:tc>
          <w:tcPr>
            <w:tcW w:w="1134" w:type="dxa"/>
          </w:tcPr>
          <w:p w:rsidR="00E2136F" w:rsidRPr="005A1FE9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D3634" w:rsidRPr="005A1FE9" w:rsidRDefault="00EA0F45" w:rsidP="00EE5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992" w:type="dxa"/>
          </w:tcPr>
          <w:p w:rsidR="00E2136F" w:rsidRPr="003413EA" w:rsidRDefault="00EE5320" w:rsidP="00EE532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на отчетную дату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D514D" w:rsidRPr="00E17DFE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lastRenderedPageBreak/>
        <w:t>3.1.Сведения   о  фактическом  достижении  показателей,  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D97FDA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D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5A1FE9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5A1FE9" w:rsidRDefault="00BC2F6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3374F" w:rsidRPr="005A1FE9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BC2F61" w:rsidP="00BC2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15</w:t>
            </w:r>
          </w:p>
        </w:tc>
        <w:tc>
          <w:tcPr>
            <w:tcW w:w="1136" w:type="dxa"/>
          </w:tcPr>
          <w:p w:rsidR="00A3374F" w:rsidRPr="00E17DFE" w:rsidRDefault="00BC2F61" w:rsidP="00BC2F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родители удовлетворены качеством и доступностью услуги</w:t>
            </w: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D97FDA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D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5A1FE9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5A1FE9" w:rsidRDefault="00BC2F6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5A1FE9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D97FDA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D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5A1FE9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5A1FE9" w:rsidRDefault="00BC2F6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5A1FE9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D97FDA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D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D97FDA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D514D" w:rsidRPr="005A1FE9" w:rsidRDefault="00E038C9" w:rsidP="00BC2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3D514D" w:rsidRPr="00B173F3" w:rsidRDefault="004C7A9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B173F3" w:rsidRDefault="00E72946" w:rsidP="00E7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134" w:type="dxa"/>
          </w:tcPr>
          <w:p w:rsidR="00E038C9" w:rsidRDefault="00E038C9" w:rsidP="00E038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 детей весной, </w:t>
            </w:r>
          </w:p>
          <w:p w:rsidR="003D514D" w:rsidRDefault="00E038C9" w:rsidP="00E038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летом</w:t>
            </w:r>
            <w:r w:rsidR="00E729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2946" w:rsidRPr="00B173F3" w:rsidRDefault="00E72946" w:rsidP="00E038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езд учреждения  по новому адресу.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F419FB" w:rsidRDefault="000533AD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.О.</w:t>
      </w:r>
      <w:r w:rsidR="00E2136F" w:rsidRPr="00F419FB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</w:t>
      </w:r>
    </w:p>
    <w:p w:rsidR="00E2136F" w:rsidRPr="00F419F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F419FB" w:rsidRDefault="00BC2F61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(Ф.И.О.) </w:t>
      </w:r>
      <w:r w:rsidR="000533AD">
        <w:rPr>
          <w:rFonts w:ascii="Times New Roman" w:hAnsi="Times New Roman" w:cs="Times New Roman"/>
          <w:sz w:val="22"/>
          <w:szCs w:val="22"/>
        </w:rPr>
        <w:t>Т.Г.Захарова</w:t>
      </w:r>
      <w:r w:rsidR="00E2136F" w:rsidRPr="00F419FB">
        <w:rPr>
          <w:rFonts w:ascii="Times New Roman" w:hAnsi="Times New Roman" w:cs="Times New Roman"/>
          <w:sz w:val="22"/>
          <w:szCs w:val="22"/>
        </w:rPr>
        <w:t xml:space="preserve">         Подпись ____________</w:t>
      </w:r>
    </w:p>
    <w:p w:rsidR="00E2136F" w:rsidRPr="00F419FB" w:rsidRDefault="00BC2F61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Дата </w:t>
      </w:r>
      <w:r w:rsidR="005A1FE9">
        <w:rPr>
          <w:rFonts w:ascii="Times New Roman" w:hAnsi="Times New Roman" w:cs="Times New Roman"/>
          <w:sz w:val="22"/>
          <w:szCs w:val="22"/>
          <w:u w:val="single"/>
        </w:rPr>
        <w:t>05</w:t>
      </w:r>
      <w:r w:rsidR="007B096B">
        <w:rPr>
          <w:rFonts w:ascii="Times New Roman" w:hAnsi="Times New Roman" w:cs="Times New Roman"/>
          <w:sz w:val="22"/>
          <w:szCs w:val="22"/>
          <w:u w:val="single"/>
        </w:rPr>
        <w:t>.06</w:t>
      </w:r>
      <w:r w:rsidRPr="00BC2F61">
        <w:rPr>
          <w:rFonts w:ascii="Times New Roman" w:hAnsi="Times New Roman" w:cs="Times New Roman"/>
          <w:sz w:val="22"/>
          <w:szCs w:val="22"/>
          <w:u w:val="single"/>
        </w:rPr>
        <w:t>.2017</w:t>
      </w:r>
    </w:p>
    <w:p w:rsidR="00F54524" w:rsidRPr="00F419FB" w:rsidRDefault="00375F99" w:rsidP="00A94516">
      <w:pPr>
        <w:pStyle w:val="ConsPlusNonformat"/>
        <w:jc w:val="both"/>
        <w:rPr>
          <w:sz w:val="22"/>
          <w:szCs w:val="22"/>
        </w:rPr>
      </w:pPr>
      <w:r w:rsidRPr="00F419FB">
        <w:rPr>
          <w:rFonts w:ascii="Times New Roman" w:hAnsi="Times New Roman" w:cs="Times New Roman"/>
          <w:sz w:val="22"/>
          <w:szCs w:val="22"/>
        </w:rPr>
        <w:t xml:space="preserve">    М.П.</w:t>
      </w:r>
    </w:p>
    <w:sectPr w:rsidR="00F54524" w:rsidRPr="00F419FB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533AD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31A3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D3634"/>
    <w:rsid w:val="001F06E4"/>
    <w:rsid w:val="0020200D"/>
    <w:rsid w:val="00206709"/>
    <w:rsid w:val="0021258C"/>
    <w:rsid w:val="00214AB9"/>
    <w:rsid w:val="002157B1"/>
    <w:rsid w:val="002230AA"/>
    <w:rsid w:val="00251BB5"/>
    <w:rsid w:val="00252762"/>
    <w:rsid w:val="0025293A"/>
    <w:rsid w:val="0025349B"/>
    <w:rsid w:val="00270F4F"/>
    <w:rsid w:val="002A0C03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49CB"/>
    <w:rsid w:val="00357CA8"/>
    <w:rsid w:val="00375B71"/>
    <w:rsid w:val="00375F99"/>
    <w:rsid w:val="00380833"/>
    <w:rsid w:val="00381472"/>
    <w:rsid w:val="00387497"/>
    <w:rsid w:val="003932A8"/>
    <w:rsid w:val="00397C22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1FE9"/>
    <w:rsid w:val="005A5E90"/>
    <w:rsid w:val="005B241E"/>
    <w:rsid w:val="005B48BB"/>
    <w:rsid w:val="005B5800"/>
    <w:rsid w:val="005B58F7"/>
    <w:rsid w:val="005B6902"/>
    <w:rsid w:val="005C2150"/>
    <w:rsid w:val="005D5044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218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096B"/>
    <w:rsid w:val="007B5804"/>
    <w:rsid w:val="007B64AE"/>
    <w:rsid w:val="007D7F46"/>
    <w:rsid w:val="007E4F41"/>
    <w:rsid w:val="00814EC4"/>
    <w:rsid w:val="00817ADA"/>
    <w:rsid w:val="00820DD9"/>
    <w:rsid w:val="00827A73"/>
    <w:rsid w:val="00830150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B3503"/>
    <w:rsid w:val="00BC1E7D"/>
    <w:rsid w:val="00BC2F61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154C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97FDA"/>
    <w:rsid w:val="00DB23AB"/>
    <w:rsid w:val="00DB5D0B"/>
    <w:rsid w:val="00DD400C"/>
    <w:rsid w:val="00DE6B94"/>
    <w:rsid w:val="00DF168C"/>
    <w:rsid w:val="00E022A7"/>
    <w:rsid w:val="00E038C9"/>
    <w:rsid w:val="00E03AEA"/>
    <w:rsid w:val="00E05CC9"/>
    <w:rsid w:val="00E118D9"/>
    <w:rsid w:val="00E17DFE"/>
    <w:rsid w:val="00E2136F"/>
    <w:rsid w:val="00E223C0"/>
    <w:rsid w:val="00E25293"/>
    <w:rsid w:val="00E72946"/>
    <w:rsid w:val="00E8103D"/>
    <w:rsid w:val="00E86253"/>
    <w:rsid w:val="00E8631B"/>
    <w:rsid w:val="00E90B4C"/>
    <w:rsid w:val="00EA0F45"/>
    <w:rsid w:val="00EA220E"/>
    <w:rsid w:val="00EA648F"/>
    <w:rsid w:val="00EC0F22"/>
    <w:rsid w:val="00EC4836"/>
    <w:rsid w:val="00EC7479"/>
    <w:rsid w:val="00EE45CE"/>
    <w:rsid w:val="00EE5320"/>
    <w:rsid w:val="00F0432C"/>
    <w:rsid w:val="00F128C7"/>
    <w:rsid w:val="00F24DE1"/>
    <w:rsid w:val="00F335FD"/>
    <w:rsid w:val="00F419FB"/>
    <w:rsid w:val="00F52FAD"/>
    <w:rsid w:val="00F54524"/>
    <w:rsid w:val="00F60763"/>
    <w:rsid w:val="00F63B3D"/>
    <w:rsid w:val="00F81396"/>
    <w:rsid w:val="00F86C12"/>
    <w:rsid w:val="00FA5B86"/>
    <w:rsid w:val="00FC29BA"/>
    <w:rsid w:val="00FD1456"/>
    <w:rsid w:val="00FD494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81F2-548E-46DA-9B33-7DF5D8BA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2</cp:revision>
  <cp:lastPrinted>2017-04-10T10:48:00Z</cp:lastPrinted>
  <dcterms:created xsi:type="dcterms:W3CDTF">2017-07-06T06:26:00Z</dcterms:created>
  <dcterms:modified xsi:type="dcterms:W3CDTF">2017-07-06T06:26:00Z</dcterms:modified>
</cp:coreProperties>
</file>